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нформация о</w:t>
      </w:r>
      <w:r w:rsidR="000D6E0C"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личестве проведенных приемов граждан с результатами рассмотрения обращений, </w:t>
      </w:r>
    </w:p>
    <w:p w:rsidR="00B3638F" w:rsidRPr="002B60CD" w:rsidRDefault="000D6E0C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</w:pPr>
      <w:r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тупивших в ходе приемов граждан</w:t>
      </w:r>
      <w:r w:rsidR="00B3638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</w:t>
      </w:r>
      <w:r w:rsidR="00D177A9" w:rsidRPr="002B60CD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 xml:space="preserve">в администрации Соболевского МР </w:t>
      </w:r>
    </w:p>
    <w:p w:rsidR="00D177A9" w:rsidRDefault="00D177A9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в период  январь-</w:t>
      </w:r>
      <w:r w:rsidR="00483A1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ека</w:t>
      </w:r>
      <w:r w:rsidR="00D8119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брь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2021г.)</w:t>
      </w:r>
    </w:p>
    <w:p w:rsidR="00A92D92" w:rsidRDefault="00A92D92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D6E0C" w:rsidP="000D6E0C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3F6B61" w:rsidRPr="000D6E0C" w:rsidRDefault="003F6B61" w:rsidP="0054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4" w:type="dxa"/>
        <w:tblInd w:w="-147" w:type="dxa"/>
        <w:tblLook w:val="04A0" w:firstRow="1" w:lastRow="0" w:firstColumn="1" w:lastColumn="0" w:noHBand="0" w:noVBand="1"/>
      </w:tblPr>
      <w:tblGrid>
        <w:gridCol w:w="594"/>
        <w:gridCol w:w="2780"/>
        <w:gridCol w:w="2438"/>
        <w:gridCol w:w="3969"/>
        <w:gridCol w:w="1560"/>
        <w:gridCol w:w="1843"/>
        <w:gridCol w:w="1990"/>
      </w:tblGrid>
      <w:tr w:rsidR="000D6E0C" w:rsidRPr="00D37914" w:rsidTr="00527446">
        <w:trPr>
          <w:trHeight w:val="690"/>
        </w:trPr>
        <w:tc>
          <w:tcPr>
            <w:tcW w:w="594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ИО заявителя, телефон</w:t>
            </w:r>
          </w:p>
        </w:tc>
        <w:tc>
          <w:tcPr>
            <w:tcW w:w="2438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969" w:type="dxa"/>
            <w:vMerge w:val="restart"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0D6E0C" w:rsidRPr="00643CB0" w:rsidRDefault="000D6E0C" w:rsidP="000D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(в процессе; поддержано; поддержано и в </w:t>
            </w:r>
            <w:proofErr w:type="spellStart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. приняты меры; </w:t>
            </w:r>
            <w:r w:rsidR="00643CB0" w:rsidRPr="00643CB0">
              <w:rPr>
                <w:rFonts w:ascii="Times New Roman" w:hAnsi="Times New Roman" w:cs="Times New Roman"/>
                <w:sz w:val="24"/>
                <w:szCs w:val="24"/>
              </w:rPr>
              <w:t>разъяснено; отказано</w:t>
            </w: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gridSpan w:val="2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орма проведения приема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6E0C" w:rsidRPr="00D37914" w:rsidTr="00527446">
        <w:trPr>
          <w:trHeight w:val="690"/>
        </w:trPr>
        <w:tc>
          <w:tcPr>
            <w:tcW w:w="594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1843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онлайн прием</w:t>
            </w:r>
          </w:p>
        </w:tc>
        <w:tc>
          <w:tcPr>
            <w:tcW w:w="199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0C" w:rsidRPr="00D37914" w:rsidTr="00527446">
        <w:tc>
          <w:tcPr>
            <w:tcW w:w="594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Черкашина И.И.,</w:t>
            </w:r>
          </w:p>
          <w:p w:rsidR="00A92D92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140268672</w:t>
            </w:r>
          </w:p>
        </w:tc>
        <w:tc>
          <w:tcPr>
            <w:tcW w:w="2438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0D6E0C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D6E0C" w:rsidRPr="00527446" w:rsidRDefault="00A92D92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Заворин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В.М.   (</w:t>
            </w: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зово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направлении  ходатайстве на  выдачу пропуска  для проезда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098824233</w:t>
            </w:r>
          </w:p>
        </w:tc>
        <w:tc>
          <w:tcPr>
            <w:tcW w:w="2438" w:type="dxa"/>
          </w:tcPr>
          <w:p w:rsidR="007A2F47" w:rsidRPr="00527446" w:rsidRDefault="007A2F47" w:rsidP="007A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жилья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 Н.В.,</w:t>
            </w:r>
          </w:p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147843633</w:t>
            </w: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Нарушение установки мусорных баков возле  жилого частного дома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Кудряшов Ф.В., 89024631435</w:t>
            </w:r>
          </w:p>
        </w:tc>
        <w:tc>
          <w:tcPr>
            <w:tcW w:w="2438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благоустройстве около 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рования ТБО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Семенченко А.И., 89841667381</w:t>
            </w: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направлении  ходатайстве на  выдачу пропуска  для проезда из  города  дочери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4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Белолипецкий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52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648191</w:t>
            </w:r>
          </w:p>
        </w:tc>
        <w:tc>
          <w:tcPr>
            <w:tcW w:w="2438" w:type="dxa"/>
          </w:tcPr>
          <w:p w:rsidR="00527446" w:rsidRPr="00527446" w:rsidRDefault="0052744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рытии  бани 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Е.Я., 89619625390</w:t>
            </w:r>
          </w:p>
        </w:tc>
        <w:tc>
          <w:tcPr>
            <w:tcW w:w="2438" w:type="dxa"/>
          </w:tcPr>
          <w:p w:rsidR="00527446" w:rsidRDefault="00527446" w:rsidP="00A9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527446" w:rsidRDefault="00D177A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DA" w:rsidRPr="00D37914" w:rsidTr="00527446">
        <w:tc>
          <w:tcPr>
            <w:tcW w:w="594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0" w:type="dxa"/>
          </w:tcPr>
          <w:p w:rsidR="00277BDA" w:rsidRDefault="00277BDA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З.В.</w:t>
            </w:r>
          </w:p>
          <w:p w:rsidR="00277BDA" w:rsidRDefault="00277BDA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788-76-08</w:t>
            </w:r>
          </w:p>
        </w:tc>
        <w:tc>
          <w:tcPr>
            <w:tcW w:w="2438" w:type="dxa"/>
          </w:tcPr>
          <w:p w:rsidR="00277BDA" w:rsidRPr="00527446" w:rsidRDefault="00277BDA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ке окон</w:t>
            </w:r>
          </w:p>
        </w:tc>
        <w:tc>
          <w:tcPr>
            <w:tcW w:w="3969" w:type="dxa"/>
          </w:tcPr>
          <w:p w:rsidR="00277BDA" w:rsidRDefault="00277BDA" w:rsidP="0093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77BDA" w:rsidRPr="00D177A9" w:rsidRDefault="00277BDA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77BDA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77BDA" w:rsidRPr="00A92D92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96" w:rsidRPr="00D37914" w:rsidTr="00527446">
        <w:tc>
          <w:tcPr>
            <w:tcW w:w="594" w:type="dxa"/>
          </w:tcPr>
          <w:p w:rsidR="00D81196" w:rsidRDefault="00D8119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0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098824233</w:t>
            </w:r>
          </w:p>
        </w:tc>
        <w:tc>
          <w:tcPr>
            <w:tcW w:w="2438" w:type="dxa"/>
          </w:tcPr>
          <w:p w:rsidR="00D81196" w:rsidRPr="00527446" w:rsidRDefault="00D81196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монте квартиры</w:t>
            </w:r>
          </w:p>
        </w:tc>
        <w:tc>
          <w:tcPr>
            <w:tcW w:w="3969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D8119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D81196" w:rsidRPr="00A92D92" w:rsidRDefault="00D8119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DA" w:rsidRPr="00D37914" w:rsidTr="00527446">
        <w:tc>
          <w:tcPr>
            <w:tcW w:w="594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80" w:type="dxa"/>
          </w:tcPr>
          <w:p w:rsidR="00277BDA" w:rsidRDefault="00277BDA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77BDA" w:rsidRDefault="00277BDA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216-87-71</w:t>
            </w:r>
          </w:p>
        </w:tc>
        <w:tc>
          <w:tcPr>
            <w:tcW w:w="2438" w:type="dxa"/>
          </w:tcPr>
          <w:p w:rsidR="00277BDA" w:rsidRPr="00527446" w:rsidRDefault="00277BDA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 крыши</w:t>
            </w:r>
          </w:p>
        </w:tc>
        <w:tc>
          <w:tcPr>
            <w:tcW w:w="3969" w:type="dxa"/>
          </w:tcPr>
          <w:p w:rsidR="00277BDA" w:rsidRDefault="00277BDA" w:rsidP="0093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77BDA" w:rsidRPr="00D177A9" w:rsidRDefault="00277BDA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77BDA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77BDA" w:rsidRPr="00A92D92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М.А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443-69-15</w:t>
            </w: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0" w:type="dxa"/>
          </w:tcPr>
          <w:p w:rsidR="00280A8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Г.А.</w:t>
            </w:r>
          </w:p>
          <w:p w:rsidR="00280A86" w:rsidRDefault="00280A86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833-46-05</w:t>
            </w:r>
          </w:p>
        </w:tc>
        <w:tc>
          <w:tcPr>
            <w:tcW w:w="2438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о предоставлении номера 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предоставить письменно)</w:t>
            </w: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шении вопроса по земельным участкам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908853</w:t>
            </w: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торгового места для выездной розничной торговли</w:t>
            </w:r>
          </w:p>
        </w:tc>
        <w:tc>
          <w:tcPr>
            <w:tcW w:w="3969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80" w:type="dxa"/>
          </w:tcPr>
          <w:p w:rsidR="00053AEE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053AEE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237300</w:t>
            </w:r>
          </w:p>
        </w:tc>
        <w:tc>
          <w:tcPr>
            <w:tcW w:w="2438" w:type="dxa"/>
          </w:tcPr>
          <w:p w:rsidR="00053AEE" w:rsidRDefault="00053AEE" w:rsidP="0005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включении в  перечень  дорог по  очистке от снега ул. до конечного дома Пионеркая,6б</w:t>
            </w:r>
          </w:p>
        </w:tc>
        <w:tc>
          <w:tcPr>
            <w:tcW w:w="3969" w:type="dxa"/>
          </w:tcPr>
          <w:p w:rsidR="00053AEE" w:rsidRPr="00C21FE4" w:rsidRDefault="00E35B87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80" w:type="dxa"/>
          </w:tcPr>
          <w:p w:rsidR="00053AEE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5A3943" w:rsidRDefault="005A3943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949246</w:t>
            </w:r>
          </w:p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53AEE" w:rsidRDefault="00053AEE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роках переселения в  новый дом</w:t>
            </w:r>
          </w:p>
        </w:tc>
        <w:tc>
          <w:tcPr>
            <w:tcW w:w="3969" w:type="dxa"/>
          </w:tcPr>
          <w:p w:rsidR="00053AEE" w:rsidRPr="00C21FE4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80" w:type="dxa"/>
          </w:tcPr>
          <w:p w:rsidR="00653F35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Е.С.</w:t>
            </w:r>
          </w:p>
          <w:p w:rsidR="00053AEE" w:rsidRDefault="00653F35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40235982</w:t>
            </w:r>
          </w:p>
          <w:p w:rsidR="005A3943" w:rsidRDefault="005A3943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53AEE" w:rsidRDefault="00053AEE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053AEE" w:rsidRPr="00C21FE4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80" w:type="dxa"/>
          </w:tcPr>
          <w:p w:rsidR="00053AEE" w:rsidRDefault="00053AEE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  <w:r w:rsidR="00E3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87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939171</w:t>
            </w:r>
          </w:p>
          <w:p w:rsidR="00E35B87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53AEE" w:rsidRDefault="00053AEE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 рассмотрении вопроса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ю социального контракта</w:t>
            </w:r>
          </w:p>
        </w:tc>
        <w:tc>
          <w:tcPr>
            <w:tcW w:w="3969" w:type="dxa"/>
          </w:tcPr>
          <w:p w:rsidR="00053AEE" w:rsidRPr="00C21FE4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780" w:type="dxa"/>
          </w:tcPr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53AEE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215556</w:t>
            </w:r>
          </w:p>
        </w:tc>
        <w:tc>
          <w:tcPr>
            <w:tcW w:w="2438" w:type="dxa"/>
          </w:tcPr>
          <w:p w:rsidR="00053AEE" w:rsidRDefault="00E35B87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 услуг похоронного де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</w:p>
        </w:tc>
        <w:tc>
          <w:tcPr>
            <w:tcW w:w="3969" w:type="dxa"/>
          </w:tcPr>
          <w:p w:rsidR="00053AEE" w:rsidRPr="00C21FE4" w:rsidRDefault="00E35B87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80" w:type="dxa"/>
          </w:tcPr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ека Т.Н.</w:t>
            </w:r>
          </w:p>
          <w:p w:rsidR="00053AEE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265322</w:t>
            </w:r>
          </w:p>
        </w:tc>
        <w:tc>
          <w:tcPr>
            <w:tcW w:w="2438" w:type="dxa"/>
          </w:tcPr>
          <w:p w:rsidR="00053AEE" w:rsidRDefault="00E35B87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шении вопроса по достав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  <w:proofErr w:type="spellEnd"/>
          </w:p>
        </w:tc>
        <w:tc>
          <w:tcPr>
            <w:tcW w:w="3969" w:type="dxa"/>
          </w:tcPr>
          <w:p w:rsidR="00053AEE" w:rsidRPr="00C21FE4" w:rsidRDefault="00E35B87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B6" w:rsidRPr="00D37914" w:rsidTr="00527446">
        <w:tc>
          <w:tcPr>
            <w:tcW w:w="594" w:type="dxa"/>
          </w:tcPr>
          <w:p w:rsidR="00D925B6" w:rsidRDefault="00D925B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80" w:type="dxa"/>
          </w:tcPr>
          <w:p w:rsidR="00D925B6" w:rsidRDefault="00D925B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иктория Александровна</w:t>
            </w:r>
          </w:p>
          <w:p w:rsidR="00D925B6" w:rsidRDefault="00D925B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4428344</w:t>
            </w:r>
          </w:p>
        </w:tc>
        <w:tc>
          <w:tcPr>
            <w:tcW w:w="2438" w:type="dxa"/>
          </w:tcPr>
          <w:p w:rsidR="00D925B6" w:rsidRDefault="00D925B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смотрению вопроса  о заключении социального контракта</w:t>
            </w:r>
          </w:p>
        </w:tc>
        <w:tc>
          <w:tcPr>
            <w:tcW w:w="3969" w:type="dxa"/>
          </w:tcPr>
          <w:p w:rsidR="00D925B6" w:rsidRPr="00C21FE4" w:rsidRDefault="00D925B6" w:rsidP="001F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D925B6" w:rsidRPr="00527446" w:rsidRDefault="00D925B6" w:rsidP="001F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D925B6" w:rsidRDefault="00D925B6" w:rsidP="001F6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D925B6" w:rsidRPr="00A92D92" w:rsidRDefault="00D925B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0CD" w:rsidRPr="00D37914" w:rsidTr="00527446">
        <w:tc>
          <w:tcPr>
            <w:tcW w:w="594" w:type="dxa"/>
          </w:tcPr>
          <w:p w:rsidR="002B60CD" w:rsidRDefault="002B60CD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80" w:type="dxa"/>
          </w:tcPr>
          <w:p w:rsidR="002B60CD" w:rsidRDefault="002B60CD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левна</w:t>
            </w:r>
            <w:proofErr w:type="spellEnd"/>
          </w:p>
          <w:p w:rsidR="002B60CD" w:rsidRDefault="002B60CD" w:rsidP="00C3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 предоставлении номера тел.</w:t>
            </w:r>
          </w:p>
          <w:p w:rsidR="002B60CD" w:rsidRDefault="002B60CD" w:rsidP="00C3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2B60CD" w:rsidRDefault="002B60CD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у предоставления контейнера</w:t>
            </w:r>
          </w:p>
        </w:tc>
        <w:tc>
          <w:tcPr>
            <w:tcW w:w="3969" w:type="dxa"/>
          </w:tcPr>
          <w:p w:rsidR="002B60CD" w:rsidRPr="00C21FE4" w:rsidRDefault="002B60CD" w:rsidP="00D3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B60CD" w:rsidRPr="00527446" w:rsidRDefault="002B60CD" w:rsidP="00D3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B60CD" w:rsidRDefault="002B60CD" w:rsidP="00D3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B60CD" w:rsidRPr="00A92D92" w:rsidRDefault="002B60CD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0CD" w:rsidRPr="00D37914" w:rsidTr="00527446">
        <w:tc>
          <w:tcPr>
            <w:tcW w:w="594" w:type="dxa"/>
          </w:tcPr>
          <w:p w:rsidR="002B60CD" w:rsidRDefault="002B60CD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80" w:type="dxa"/>
          </w:tcPr>
          <w:p w:rsidR="002B60CD" w:rsidRDefault="002B60CD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0CD" w:rsidRDefault="002B60CD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Олеговна</w:t>
            </w:r>
          </w:p>
          <w:p w:rsidR="002B60CD" w:rsidRDefault="002B60CD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886997</w:t>
            </w:r>
          </w:p>
        </w:tc>
        <w:tc>
          <w:tcPr>
            <w:tcW w:w="2438" w:type="dxa"/>
          </w:tcPr>
          <w:p w:rsidR="002B60CD" w:rsidRDefault="002B60CD" w:rsidP="002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решении вопроса по подготовке схемы земельного участка и её согласования </w:t>
            </w:r>
          </w:p>
        </w:tc>
        <w:tc>
          <w:tcPr>
            <w:tcW w:w="3969" w:type="dxa"/>
          </w:tcPr>
          <w:p w:rsidR="002B60CD" w:rsidRDefault="002B60CD" w:rsidP="001F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B60CD" w:rsidRPr="00527446" w:rsidRDefault="002B60CD" w:rsidP="00D33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B60CD" w:rsidRDefault="002B60CD" w:rsidP="00D33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B60CD" w:rsidRPr="00A92D92" w:rsidRDefault="002B60CD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19" w:rsidRPr="00D37914" w:rsidTr="00527446">
        <w:tc>
          <w:tcPr>
            <w:tcW w:w="594" w:type="dxa"/>
          </w:tcPr>
          <w:p w:rsidR="00483A19" w:rsidRDefault="00483A1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80" w:type="dxa"/>
          </w:tcPr>
          <w:p w:rsidR="00483A19" w:rsidRDefault="00483A1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ьев Алексей Юрьевич</w:t>
            </w:r>
          </w:p>
          <w:p w:rsidR="00483A19" w:rsidRDefault="00483A1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-437-85-05</w:t>
            </w:r>
          </w:p>
        </w:tc>
        <w:tc>
          <w:tcPr>
            <w:tcW w:w="2438" w:type="dxa"/>
          </w:tcPr>
          <w:p w:rsidR="00483A19" w:rsidRDefault="00483A19" w:rsidP="002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вопросу ремонта крыши, ветром снесло  лист  шифера</w:t>
            </w:r>
          </w:p>
        </w:tc>
        <w:tc>
          <w:tcPr>
            <w:tcW w:w="3969" w:type="dxa"/>
          </w:tcPr>
          <w:p w:rsidR="00483A19" w:rsidRPr="00C21FE4" w:rsidRDefault="00483A19" w:rsidP="001F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483A19" w:rsidRPr="00527446" w:rsidRDefault="00483A19" w:rsidP="00C9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483A19" w:rsidRDefault="00483A19" w:rsidP="00C9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483A19" w:rsidRPr="00A92D92" w:rsidRDefault="00483A1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19" w:rsidRPr="00D37914" w:rsidTr="00527446">
        <w:tc>
          <w:tcPr>
            <w:tcW w:w="594" w:type="dxa"/>
          </w:tcPr>
          <w:p w:rsidR="00483A19" w:rsidRDefault="00483A1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80" w:type="dxa"/>
          </w:tcPr>
          <w:p w:rsidR="00483A19" w:rsidRDefault="00483A1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италий Георгиевич</w:t>
            </w:r>
          </w:p>
          <w:p w:rsidR="00483A19" w:rsidRDefault="00483A1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4965747</w:t>
            </w:r>
          </w:p>
        </w:tc>
        <w:tc>
          <w:tcPr>
            <w:tcW w:w="2438" w:type="dxa"/>
          </w:tcPr>
          <w:p w:rsidR="00483A19" w:rsidRDefault="00483A19" w:rsidP="002B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получении пропуска на проезд по  технологическому проезду  на  грузовой автотранспорт</w:t>
            </w:r>
          </w:p>
        </w:tc>
        <w:tc>
          <w:tcPr>
            <w:tcW w:w="3969" w:type="dxa"/>
          </w:tcPr>
          <w:p w:rsidR="00483A19" w:rsidRDefault="00483A19" w:rsidP="00C9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483A19" w:rsidRPr="00527446" w:rsidRDefault="00483A19" w:rsidP="00C9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483A19" w:rsidRDefault="00483A19" w:rsidP="00C90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483A19" w:rsidRPr="00A92D92" w:rsidRDefault="00483A1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0CD" w:rsidRPr="00D37914" w:rsidTr="00643CB0">
        <w:tc>
          <w:tcPr>
            <w:tcW w:w="15174" w:type="dxa"/>
            <w:gridSpan w:val="7"/>
          </w:tcPr>
          <w:p w:rsidR="002B60CD" w:rsidRPr="000D6E0C" w:rsidRDefault="002B60CD" w:rsidP="00483A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 -  проведенных </w:t>
            </w:r>
            <w:r w:rsidRPr="00C3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ов  за </w:t>
            </w:r>
            <w:r w:rsidR="00483A19"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Pr="00C347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ь  – </w:t>
            </w:r>
            <w:r w:rsidR="00483A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</w:tr>
      <w:tr w:rsidR="000631B7" w:rsidRPr="00D37914" w:rsidTr="00643CB0">
        <w:tc>
          <w:tcPr>
            <w:tcW w:w="15174" w:type="dxa"/>
            <w:gridSpan w:val="7"/>
          </w:tcPr>
          <w:p w:rsidR="000631B7" w:rsidRPr="000D6E0C" w:rsidRDefault="000631B7" w:rsidP="000631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 проведенных приемов - 26 человек</w:t>
            </w:r>
            <w:bookmarkStart w:id="0" w:name="_GoBack"/>
            <w:bookmarkEnd w:id="0"/>
          </w:p>
        </w:tc>
      </w:tr>
    </w:tbl>
    <w:p w:rsidR="0042648B" w:rsidRDefault="0042648B" w:rsidP="002B60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290B" w:rsidRDefault="00A4290B" w:rsidP="000D6E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290B" w:rsidSect="00483A1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49"/>
    <w:rsid w:val="00053AEE"/>
    <w:rsid w:val="000631B7"/>
    <w:rsid w:val="00073593"/>
    <w:rsid w:val="000D6E0C"/>
    <w:rsid w:val="0020504B"/>
    <w:rsid w:val="00216501"/>
    <w:rsid w:val="00277BDA"/>
    <w:rsid w:val="00280A86"/>
    <w:rsid w:val="002B60CD"/>
    <w:rsid w:val="003F6B61"/>
    <w:rsid w:val="0042648B"/>
    <w:rsid w:val="00450C07"/>
    <w:rsid w:val="00483A19"/>
    <w:rsid w:val="0049346B"/>
    <w:rsid w:val="00527446"/>
    <w:rsid w:val="00545D27"/>
    <w:rsid w:val="005A3943"/>
    <w:rsid w:val="00643CB0"/>
    <w:rsid w:val="00653F35"/>
    <w:rsid w:val="007A2F47"/>
    <w:rsid w:val="007F6BD8"/>
    <w:rsid w:val="008340F9"/>
    <w:rsid w:val="00856D8C"/>
    <w:rsid w:val="009C1515"/>
    <w:rsid w:val="00A4290B"/>
    <w:rsid w:val="00A55549"/>
    <w:rsid w:val="00A92D92"/>
    <w:rsid w:val="00B3638F"/>
    <w:rsid w:val="00BA442C"/>
    <w:rsid w:val="00C21FE4"/>
    <w:rsid w:val="00C347C0"/>
    <w:rsid w:val="00D177A9"/>
    <w:rsid w:val="00D37914"/>
    <w:rsid w:val="00D81196"/>
    <w:rsid w:val="00D925B6"/>
    <w:rsid w:val="00E16C3E"/>
    <w:rsid w:val="00E35B87"/>
    <w:rsid w:val="00EF68E0"/>
    <w:rsid w:val="00F924EC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1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1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391C-37C6-4134-A142-029CCFF1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Ольга Евгеньевна</dc:creator>
  <cp:keywords/>
  <dc:description/>
  <cp:lastModifiedBy>RukUprDel</cp:lastModifiedBy>
  <cp:revision>19</cp:revision>
  <cp:lastPrinted>2021-07-28T05:11:00Z</cp:lastPrinted>
  <dcterms:created xsi:type="dcterms:W3CDTF">2021-07-28T04:55:00Z</dcterms:created>
  <dcterms:modified xsi:type="dcterms:W3CDTF">2021-12-23T22:08:00Z</dcterms:modified>
</cp:coreProperties>
</file>